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7FC" w14:textId="77777777" w:rsidR="00897F2F" w:rsidRDefault="00897F2F" w:rsidP="00E6440F">
      <w:pPr>
        <w:ind w:left="-1170"/>
        <w:jc w:val="center"/>
        <w:rPr>
          <w:sz w:val="22"/>
          <w:szCs w:val="22"/>
          <w:lang w:val="es-CO"/>
        </w:rPr>
      </w:pPr>
    </w:p>
    <w:p w14:paraId="67D15A14" w14:textId="77777777" w:rsidR="00897F2F" w:rsidRPr="00897F2F" w:rsidRDefault="00897F2F" w:rsidP="00897F2F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s-CO"/>
        </w:rPr>
      </w:pPr>
      <w:r w:rsidRPr="00897F2F">
        <w:rPr>
          <w:b/>
          <w:spacing w:val="-2"/>
          <w:sz w:val="22"/>
          <w:szCs w:val="22"/>
          <w:lang w:val="es-CO"/>
        </w:rPr>
        <w:t xml:space="preserve">AGENCIA INTERAMERICANA PARA LA </w:t>
      </w:r>
      <w:r w:rsidRPr="00897F2F">
        <w:rPr>
          <w:b/>
          <w:spacing w:val="-2"/>
          <w:sz w:val="22"/>
          <w:szCs w:val="22"/>
          <w:lang w:val="es-CO"/>
        </w:rPr>
        <w:tab/>
      </w:r>
      <w:r w:rsidRPr="00897F2F">
        <w:rPr>
          <w:spacing w:val="-2"/>
          <w:sz w:val="22"/>
          <w:szCs w:val="22"/>
          <w:lang w:val="es-CO"/>
        </w:rPr>
        <w:t>OEA/SER. W</w:t>
      </w:r>
    </w:p>
    <w:p w14:paraId="65799F8F" w14:textId="1F908F29" w:rsidR="00897F2F" w:rsidRPr="00897F2F" w:rsidRDefault="00897F2F" w:rsidP="00897F2F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s-CO"/>
        </w:rPr>
      </w:pPr>
      <w:r w:rsidRPr="00897F2F">
        <w:rPr>
          <w:b/>
          <w:spacing w:val="-2"/>
          <w:sz w:val="22"/>
          <w:szCs w:val="22"/>
          <w:lang w:val="es-CO"/>
        </w:rPr>
        <w:t>COOPERACIÓN Y EL DESARROLLO</w:t>
      </w:r>
      <w:r w:rsidRPr="00897F2F">
        <w:rPr>
          <w:spacing w:val="-2"/>
          <w:sz w:val="22"/>
          <w:szCs w:val="22"/>
          <w:lang w:val="es-CO"/>
        </w:rPr>
        <w:tab/>
        <w:t>AICD/JD</w:t>
      </w:r>
      <w:r w:rsidRPr="00321FBE">
        <w:rPr>
          <w:spacing w:val="-2"/>
          <w:sz w:val="22"/>
          <w:szCs w:val="22"/>
          <w:lang w:val="es-CO"/>
        </w:rPr>
        <w:t>/</w:t>
      </w:r>
      <w:r w:rsidR="00321FBE" w:rsidRPr="00321FBE">
        <w:rPr>
          <w:spacing w:val="-2"/>
          <w:sz w:val="22"/>
          <w:szCs w:val="22"/>
          <w:lang w:val="es-CO"/>
        </w:rPr>
        <w:t>INF/</w:t>
      </w:r>
      <w:r w:rsidR="002C2305">
        <w:rPr>
          <w:spacing w:val="-2"/>
          <w:sz w:val="22"/>
          <w:szCs w:val="22"/>
          <w:lang w:val="es-CO"/>
        </w:rPr>
        <w:t>91</w:t>
      </w:r>
      <w:r w:rsidR="00321FBE" w:rsidRPr="00321FBE">
        <w:rPr>
          <w:spacing w:val="-2"/>
          <w:sz w:val="22"/>
          <w:szCs w:val="22"/>
          <w:lang w:val="es-CO"/>
        </w:rPr>
        <w:t>/2</w:t>
      </w:r>
      <w:r w:rsidR="002C2305">
        <w:rPr>
          <w:spacing w:val="-2"/>
          <w:sz w:val="22"/>
          <w:szCs w:val="22"/>
          <w:lang w:val="es-CO"/>
        </w:rPr>
        <w:t>3</w:t>
      </w:r>
    </w:p>
    <w:p w14:paraId="05EB192E" w14:textId="4B7CD2E6" w:rsidR="00897F2F" w:rsidRPr="00897F2F" w:rsidRDefault="00897F2F" w:rsidP="00897F2F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szCs w:val="22"/>
          <w:lang w:val="es-CO"/>
        </w:rPr>
      </w:pPr>
      <w:r w:rsidRPr="00897F2F">
        <w:rPr>
          <w:b/>
          <w:spacing w:val="-2"/>
          <w:sz w:val="22"/>
          <w:szCs w:val="22"/>
          <w:lang w:val="es-CO"/>
        </w:rPr>
        <w:t>REUNIÓN DE LA JUNTA DIRECTIVA</w:t>
      </w:r>
      <w:r w:rsidRPr="00897F2F">
        <w:rPr>
          <w:b/>
          <w:spacing w:val="-2"/>
          <w:sz w:val="22"/>
          <w:szCs w:val="22"/>
          <w:lang w:val="es-CO"/>
        </w:rPr>
        <w:tab/>
      </w:r>
      <w:r w:rsidRPr="00897F2F">
        <w:rPr>
          <w:b/>
          <w:spacing w:val="-2"/>
          <w:sz w:val="22"/>
          <w:szCs w:val="22"/>
          <w:lang w:val="es-CO"/>
        </w:rPr>
        <w:tab/>
      </w:r>
      <w:r w:rsidR="00FC091D">
        <w:rPr>
          <w:spacing w:val="-2"/>
          <w:sz w:val="22"/>
          <w:szCs w:val="22"/>
          <w:lang w:val="es-CO"/>
        </w:rPr>
        <w:t>1</w:t>
      </w:r>
      <w:r w:rsidRPr="00897F2F">
        <w:rPr>
          <w:spacing w:val="-2"/>
          <w:sz w:val="22"/>
          <w:szCs w:val="22"/>
          <w:lang w:val="es-CO"/>
        </w:rPr>
        <w:t xml:space="preserve"> marzo 202</w:t>
      </w:r>
      <w:r w:rsidR="002C2305">
        <w:rPr>
          <w:spacing w:val="-2"/>
          <w:sz w:val="22"/>
          <w:szCs w:val="22"/>
          <w:lang w:val="es-CO"/>
        </w:rPr>
        <w:t>3</w:t>
      </w:r>
    </w:p>
    <w:p w14:paraId="2731A03A" w14:textId="77777777" w:rsidR="00897F2F" w:rsidRPr="005838A0" w:rsidRDefault="00897F2F" w:rsidP="00897F2F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_tradnl"/>
        </w:rPr>
      </w:pPr>
      <w:r w:rsidRPr="00897F2F">
        <w:rPr>
          <w:spacing w:val="-2"/>
          <w:sz w:val="22"/>
          <w:szCs w:val="22"/>
          <w:lang w:val="es-CO"/>
        </w:rPr>
        <w:tab/>
      </w:r>
      <w:r w:rsidRPr="00897F2F">
        <w:rPr>
          <w:spacing w:val="-2"/>
          <w:sz w:val="22"/>
          <w:szCs w:val="22"/>
          <w:lang w:val="es-CO"/>
        </w:rPr>
        <w:tab/>
        <w:t xml:space="preserve">Original: </w:t>
      </w:r>
      <w:r w:rsidR="00B87103">
        <w:rPr>
          <w:spacing w:val="-2"/>
          <w:sz w:val="22"/>
          <w:szCs w:val="22"/>
          <w:lang w:val="es-CO"/>
        </w:rPr>
        <w:t>i</w:t>
      </w:r>
      <w:r w:rsidR="003555EE">
        <w:rPr>
          <w:spacing w:val="-2"/>
          <w:sz w:val="22"/>
          <w:szCs w:val="22"/>
          <w:lang w:val="es-CO"/>
        </w:rPr>
        <w:t>ngl</w:t>
      </w:r>
      <w:r w:rsidR="003555EE">
        <w:rPr>
          <w:spacing w:val="-2"/>
          <w:sz w:val="22"/>
          <w:szCs w:val="22"/>
          <w:lang w:val="es-ES_tradnl"/>
        </w:rPr>
        <w:t>és</w:t>
      </w:r>
    </w:p>
    <w:p w14:paraId="35DC927C" w14:textId="77777777" w:rsidR="00897F2F" w:rsidRPr="00897F2F" w:rsidRDefault="00897F2F" w:rsidP="00897F2F">
      <w:pPr>
        <w:pBdr>
          <w:bottom w:val="single" w:sz="12" w:space="1" w:color="auto"/>
        </w:pBdr>
        <w:rPr>
          <w:sz w:val="22"/>
          <w:szCs w:val="22"/>
          <w:lang w:val="es-CO"/>
        </w:rPr>
      </w:pPr>
    </w:p>
    <w:p w14:paraId="69EC6879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2D70EA76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5FDF780C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1B0D53A1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694E1736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73DD56A5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0D51E497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19BB3705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3E3A7D34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64E20B2E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4ED3D500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2F9F536B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0E4FF15D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2BEB26D2" w14:textId="77777777" w:rsidR="00897F2F" w:rsidRPr="00897F2F" w:rsidRDefault="00897F2F" w:rsidP="00897F2F">
      <w:pPr>
        <w:rPr>
          <w:sz w:val="22"/>
          <w:szCs w:val="22"/>
          <w:lang w:val="es-CO"/>
        </w:rPr>
      </w:pPr>
    </w:p>
    <w:p w14:paraId="773D1C4E" w14:textId="77777777" w:rsidR="00897F2F" w:rsidRDefault="00897F2F" w:rsidP="00897F2F">
      <w:pPr>
        <w:rPr>
          <w:sz w:val="22"/>
          <w:szCs w:val="22"/>
          <w:lang w:val="es-CO"/>
        </w:rPr>
      </w:pPr>
    </w:p>
    <w:p w14:paraId="7E73CA41" w14:textId="77777777" w:rsidR="00BC301C" w:rsidRPr="00897F2F" w:rsidRDefault="00BC301C" w:rsidP="00897F2F">
      <w:pPr>
        <w:rPr>
          <w:sz w:val="22"/>
          <w:szCs w:val="22"/>
          <w:lang w:val="es-CO"/>
        </w:rPr>
      </w:pPr>
    </w:p>
    <w:p w14:paraId="3B230B70" w14:textId="0EB3B1A7" w:rsidR="005838A0" w:rsidRPr="00FC091D" w:rsidRDefault="000B2B6D" w:rsidP="00FC091D">
      <w:pPr>
        <w:jc w:val="center"/>
        <w:outlineLvl w:val="0"/>
        <w:rPr>
          <w:lang w:val="es-ES_tradnl"/>
        </w:rPr>
        <w:sectPr w:rsidR="005838A0" w:rsidRPr="00FC091D" w:rsidSect="005838A0">
          <w:footerReference w:type="even" r:id="rId8"/>
          <w:footerReference w:type="default" r:id="rId9"/>
          <w:pgSz w:w="12240" w:h="15840"/>
          <w:pgMar w:top="1296" w:right="1440" w:bottom="2160" w:left="1440" w:header="720" w:footer="720" w:gutter="0"/>
          <w:pgNumType w:fmt="numberInDash"/>
          <w:cols w:space="720"/>
          <w:titlePg/>
          <w:docGrid w:linePitch="360"/>
        </w:sectPr>
      </w:pPr>
      <w:r>
        <w:rPr>
          <w:sz w:val="22"/>
          <w:szCs w:val="22"/>
          <w:lang w:val="es-CO"/>
        </w:rPr>
        <w:t>ESTADO</w:t>
      </w:r>
      <w:r w:rsidRPr="00FC091D">
        <w:rPr>
          <w:sz w:val="22"/>
          <w:szCs w:val="22"/>
          <w:lang w:val="es-CO"/>
        </w:rPr>
        <w:t xml:space="preserve"> DE </w:t>
      </w:r>
      <w:r w:rsidR="00FC091D" w:rsidRPr="00FC091D">
        <w:rPr>
          <w:sz w:val="22"/>
          <w:szCs w:val="22"/>
          <w:lang w:val="es-CO"/>
        </w:rPr>
        <w:t>LOS CICLOS DE PROGRAMA</w:t>
      </w:r>
      <w:r w:rsidR="00FC091D">
        <w:rPr>
          <w:sz w:val="22"/>
          <w:szCs w:val="22"/>
          <w:lang w:val="es-CO"/>
        </w:rPr>
        <w:t>CIÓN DEL FONDO DE COOPERACIÓN PARA</w:t>
      </w:r>
      <w:r w:rsidR="00FC091D" w:rsidRPr="00FC091D">
        <w:rPr>
          <w:sz w:val="22"/>
          <w:szCs w:val="22"/>
          <w:lang w:val="es-CO"/>
        </w:rPr>
        <w:t xml:space="preserve"> DESARROLLO (FCD</w:t>
      </w:r>
      <w:r w:rsidR="00FC091D">
        <w:rPr>
          <w:sz w:val="22"/>
          <w:szCs w:val="22"/>
          <w:lang w:val="es-CO"/>
        </w:rPr>
        <w:t>/OEA</w:t>
      </w:r>
      <w:r w:rsidR="00FC091D" w:rsidRPr="00FC091D">
        <w:rPr>
          <w:sz w:val="22"/>
          <w:szCs w:val="22"/>
          <w:lang w:val="es-CO"/>
        </w:rPr>
        <w:t>) 2021-2024</w:t>
      </w:r>
    </w:p>
    <w:p w14:paraId="4A7A89D9" w14:textId="77777777" w:rsidR="006703DC" w:rsidRPr="00F82DE2" w:rsidRDefault="006703DC" w:rsidP="006703DC">
      <w:pPr>
        <w:tabs>
          <w:tab w:val="left" w:pos="6480"/>
        </w:tabs>
        <w:ind w:right="11"/>
        <w:jc w:val="both"/>
        <w:rPr>
          <w:caps/>
          <w:sz w:val="22"/>
          <w:szCs w:val="22"/>
          <w:lang w:val="es-ES"/>
        </w:rPr>
      </w:pPr>
      <w:r w:rsidRPr="00F82DE2">
        <w:rPr>
          <w:sz w:val="22"/>
          <w:szCs w:val="22"/>
          <w:lang w:val="es-ES"/>
        </w:rPr>
        <w:lastRenderedPageBreak/>
        <w:t xml:space="preserve">Para acceder a la presentación, por favor presione </w:t>
      </w:r>
      <w:r>
        <w:rPr>
          <w:sz w:val="22"/>
          <w:szCs w:val="22"/>
          <w:lang w:val="es-ES"/>
        </w:rPr>
        <w:t>los</w:t>
      </w:r>
      <w:r w:rsidRPr="00F82DE2">
        <w:rPr>
          <w:sz w:val="22"/>
          <w:szCs w:val="22"/>
          <w:lang w:val="es-ES"/>
        </w:rPr>
        <w:t xml:space="preserve"> siguiente</w:t>
      </w:r>
      <w:r>
        <w:rPr>
          <w:sz w:val="22"/>
          <w:szCs w:val="22"/>
          <w:lang w:val="es-ES"/>
        </w:rPr>
        <w:t>s</w:t>
      </w:r>
      <w:r w:rsidRPr="00F82DE2">
        <w:rPr>
          <w:sz w:val="22"/>
          <w:szCs w:val="22"/>
          <w:lang w:val="es-ES"/>
        </w:rPr>
        <w:t xml:space="preserve"> enlace</w:t>
      </w:r>
      <w:r>
        <w:rPr>
          <w:sz w:val="22"/>
          <w:szCs w:val="22"/>
          <w:lang w:val="es-ES"/>
        </w:rPr>
        <w:t>s</w:t>
      </w:r>
      <w:r w:rsidRPr="00F82DE2">
        <w:rPr>
          <w:sz w:val="22"/>
          <w:szCs w:val="22"/>
          <w:lang w:val="es-ES"/>
        </w:rPr>
        <w:t>:</w:t>
      </w:r>
    </w:p>
    <w:p w14:paraId="5A073295" w14:textId="267F3FE6" w:rsidR="006703DC" w:rsidRPr="00F82DE2" w:rsidRDefault="006703DC" w:rsidP="006703DC">
      <w:pPr>
        <w:ind w:left="360"/>
        <w:jc w:val="both"/>
        <w:rPr>
          <w:color w:val="0000FF"/>
          <w:sz w:val="22"/>
          <w:szCs w:val="22"/>
          <w:u w:val="single"/>
          <w:lang w:val="es-ES"/>
        </w:rPr>
      </w:pPr>
      <w:hyperlink r:id="rId10" w:history="1">
        <w:r w:rsidR="00C87D72">
          <w:rPr>
            <w:color w:val="0D499C"/>
            <w:sz w:val="20"/>
            <w:szCs w:val="22"/>
            <w:u w:val="single"/>
            <w:lang w:val="es-US"/>
          </w:rPr>
          <w:t>http://scm.oas.org/pdfs/2023/</w:t>
        </w:r>
        <w:r w:rsidR="00C87D72">
          <w:rPr>
            <w:color w:val="0D499C"/>
            <w:sz w:val="20"/>
            <w:szCs w:val="22"/>
            <w:u w:val="single"/>
            <w:lang w:val="es-US"/>
          </w:rPr>
          <w:t>F</w:t>
        </w:r>
        <w:r w:rsidR="00C87D72">
          <w:rPr>
            <w:color w:val="0D499C"/>
            <w:sz w:val="20"/>
            <w:szCs w:val="22"/>
            <w:u w:val="single"/>
            <w:lang w:val="es-US"/>
          </w:rPr>
          <w:t>CD-2021-</w:t>
        </w:r>
        <w:r w:rsidR="00C87D72">
          <w:rPr>
            <w:color w:val="0D499C"/>
            <w:sz w:val="20"/>
            <w:szCs w:val="22"/>
            <w:u w:val="single"/>
            <w:lang w:val="es-US"/>
          </w:rPr>
          <w:t>2</w:t>
        </w:r>
        <w:r w:rsidR="00C87D72">
          <w:rPr>
            <w:color w:val="0D499C"/>
            <w:sz w:val="20"/>
            <w:szCs w:val="22"/>
            <w:u w:val="single"/>
            <w:lang w:val="es-US"/>
          </w:rPr>
          <w:t>024Ciclo.PPTX</w:t>
        </w:r>
      </w:hyperlink>
    </w:p>
    <w:p w14:paraId="612C556B" w14:textId="59D0CDFF" w:rsidR="00791DDD" w:rsidRPr="006703DC" w:rsidRDefault="002C2305" w:rsidP="000B320B">
      <w:pPr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CD5DB29" wp14:editId="07EE3E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9985" w14:textId="18E078E2" w:rsidR="00586C8B" w:rsidRPr="00586C8B" w:rsidRDefault="00586C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87D72">
                              <w:rPr>
                                <w:noProof/>
                                <w:sz w:val="18"/>
                              </w:rPr>
                              <w:t>CIDRP0378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D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27DE9985" w14:textId="18E078E2" w:rsidR="00586C8B" w:rsidRPr="00586C8B" w:rsidRDefault="00586C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87D72">
                        <w:rPr>
                          <w:noProof/>
                          <w:sz w:val="18"/>
                        </w:rPr>
                        <w:t>CIDRP0378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DDD" w:rsidRPr="006703DC" w:rsidSect="00FC091D">
      <w:pgSz w:w="12240" w:h="15840"/>
      <w:pgMar w:top="1296" w:right="1440" w:bottom="216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EA6B" w14:textId="77777777" w:rsidR="00291D61" w:rsidRDefault="00291D61" w:rsidP="00B63727">
      <w:r>
        <w:separator/>
      </w:r>
    </w:p>
  </w:endnote>
  <w:endnote w:type="continuationSeparator" w:id="0">
    <w:p w14:paraId="1E6F152D" w14:textId="77777777" w:rsidR="00291D61" w:rsidRDefault="00291D61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A244" w14:textId="77777777" w:rsidR="000C7CE8" w:rsidRDefault="000C7CE8" w:rsidP="00C65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B0B34" w14:textId="77777777" w:rsidR="000C7CE8" w:rsidRDefault="000C7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0C98" w14:textId="77777777" w:rsidR="000C7CE8" w:rsidRDefault="000C7CE8" w:rsidP="00C65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91D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6392F2F1" w14:textId="77777777" w:rsidR="000C7CE8" w:rsidRDefault="000C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A650" w14:textId="77777777" w:rsidR="00291D61" w:rsidRDefault="00291D61" w:rsidP="00B63727">
      <w:r>
        <w:separator/>
      </w:r>
    </w:p>
  </w:footnote>
  <w:footnote w:type="continuationSeparator" w:id="0">
    <w:p w14:paraId="26932D7E" w14:textId="77777777" w:rsidR="00291D61" w:rsidRDefault="00291D61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3E1766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7664"/>
    <w:multiLevelType w:val="hybridMultilevel"/>
    <w:tmpl w:val="39E8EF0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2E437A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1276B"/>
    <w:multiLevelType w:val="hybridMultilevel"/>
    <w:tmpl w:val="D15A1AB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E42208A"/>
    <w:multiLevelType w:val="hybridMultilevel"/>
    <w:tmpl w:val="423EC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B58B3"/>
    <w:multiLevelType w:val="hybridMultilevel"/>
    <w:tmpl w:val="CE24D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7FB0"/>
    <w:multiLevelType w:val="hybridMultilevel"/>
    <w:tmpl w:val="D15A1AB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62E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412A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C772E"/>
    <w:multiLevelType w:val="hybridMultilevel"/>
    <w:tmpl w:val="D15A1AB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6083A1D"/>
    <w:multiLevelType w:val="hybridMultilevel"/>
    <w:tmpl w:val="3F16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F011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25F49"/>
    <w:multiLevelType w:val="hybridMultilevel"/>
    <w:tmpl w:val="D15A1AB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61E34"/>
    <w:multiLevelType w:val="hybridMultilevel"/>
    <w:tmpl w:val="EBD01976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1496"/>
    <w:multiLevelType w:val="hybridMultilevel"/>
    <w:tmpl w:val="D15A1AB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68659">
    <w:abstractNumId w:val="10"/>
  </w:num>
  <w:num w:numId="2" w16cid:durableId="336615194">
    <w:abstractNumId w:val="0"/>
  </w:num>
  <w:num w:numId="3" w16cid:durableId="1295872136">
    <w:abstractNumId w:val="7"/>
  </w:num>
  <w:num w:numId="4" w16cid:durableId="1673756323">
    <w:abstractNumId w:val="9"/>
  </w:num>
  <w:num w:numId="5" w16cid:durableId="62291910">
    <w:abstractNumId w:val="17"/>
  </w:num>
  <w:num w:numId="6" w16cid:durableId="324162827">
    <w:abstractNumId w:val="20"/>
  </w:num>
  <w:num w:numId="7" w16cid:durableId="1611082066">
    <w:abstractNumId w:val="5"/>
  </w:num>
  <w:num w:numId="8" w16cid:durableId="1787577327">
    <w:abstractNumId w:val="2"/>
  </w:num>
  <w:num w:numId="9" w16cid:durableId="1603567554">
    <w:abstractNumId w:val="11"/>
  </w:num>
  <w:num w:numId="10" w16cid:durableId="32002723">
    <w:abstractNumId w:val="12"/>
  </w:num>
  <w:num w:numId="11" w16cid:durableId="1816143933">
    <w:abstractNumId w:val="3"/>
  </w:num>
  <w:num w:numId="12" w16cid:durableId="1774008317">
    <w:abstractNumId w:val="1"/>
  </w:num>
  <w:num w:numId="13" w16cid:durableId="554777161">
    <w:abstractNumId w:val="15"/>
  </w:num>
  <w:num w:numId="14" w16cid:durableId="856508321">
    <w:abstractNumId w:val="13"/>
  </w:num>
  <w:num w:numId="15" w16cid:durableId="480736372">
    <w:abstractNumId w:val="16"/>
  </w:num>
  <w:num w:numId="16" w16cid:durableId="1368068110">
    <w:abstractNumId w:val="4"/>
  </w:num>
  <w:num w:numId="17" w16cid:durableId="665130175">
    <w:abstractNumId w:val="8"/>
  </w:num>
  <w:num w:numId="18" w16cid:durableId="299847885">
    <w:abstractNumId w:val="19"/>
  </w:num>
  <w:num w:numId="19" w16cid:durableId="373770595">
    <w:abstractNumId w:val="7"/>
  </w:num>
  <w:num w:numId="20" w16cid:durableId="357855386">
    <w:abstractNumId w:val="18"/>
  </w:num>
  <w:num w:numId="21" w16cid:durableId="127237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445012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3FE0"/>
    <w:rsid w:val="00050357"/>
    <w:rsid w:val="00050D46"/>
    <w:rsid w:val="00065944"/>
    <w:rsid w:val="00072F67"/>
    <w:rsid w:val="00095CA5"/>
    <w:rsid w:val="00096AFF"/>
    <w:rsid w:val="000A3345"/>
    <w:rsid w:val="000A67FF"/>
    <w:rsid w:val="000B2B6D"/>
    <w:rsid w:val="000B320B"/>
    <w:rsid w:val="000B7895"/>
    <w:rsid w:val="000C392C"/>
    <w:rsid w:val="000C7CE8"/>
    <w:rsid w:val="000E492F"/>
    <w:rsid w:val="001036BA"/>
    <w:rsid w:val="00104D76"/>
    <w:rsid w:val="00122FC1"/>
    <w:rsid w:val="00130D80"/>
    <w:rsid w:val="00132D6A"/>
    <w:rsid w:val="00136D2B"/>
    <w:rsid w:val="00141BE7"/>
    <w:rsid w:val="001437CA"/>
    <w:rsid w:val="00150D65"/>
    <w:rsid w:val="00157A73"/>
    <w:rsid w:val="00160102"/>
    <w:rsid w:val="0016050A"/>
    <w:rsid w:val="00173FB1"/>
    <w:rsid w:val="0017799A"/>
    <w:rsid w:val="00183EE8"/>
    <w:rsid w:val="00186A11"/>
    <w:rsid w:val="00191571"/>
    <w:rsid w:val="001A1A54"/>
    <w:rsid w:val="001A3A1B"/>
    <w:rsid w:val="001A40E7"/>
    <w:rsid w:val="001C0208"/>
    <w:rsid w:val="001C1269"/>
    <w:rsid w:val="001C1358"/>
    <w:rsid w:val="001C2497"/>
    <w:rsid w:val="001C632D"/>
    <w:rsid w:val="001E4AEF"/>
    <w:rsid w:val="001E58D6"/>
    <w:rsid w:val="001E7C17"/>
    <w:rsid w:val="00214F93"/>
    <w:rsid w:val="002278D5"/>
    <w:rsid w:val="00252B2C"/>
    <w:rsid w:val="00253B25"/>
    <w:rsid w:val="00261DD6"/>
    <w:rsid w:val="0026202A"/>
    <w:rsid w:val="00263A74"/>
    <w:rsid w:val="002755AA"/>
    <w:rsid w:val="002768AF"/>
    <w:rsid w:val="0027713B"/>
    <w:rsid w:val="00281138"/>
    <w:rsid w:val="0028274E"/>
    <w:rsid w:val="0028733F"/>
    <w:rsid w:val="00290A83"/>
    <w:rsid w:val="00291D61"/>
    <w:rsid w:val="002B0FEC"/>
    <w:rsid w:val="002B1618"/>
    <w:rsid w:val="002B1D71"/>
    <w:rsid w:val="002C2305"/>
    <w:rsid w:val="002D53CC"/>
    <w:rsid w:val="002E4C10"/>
    <w:rsid w:val="002F22E9"/>
    <w:rsid w:val="002F6240"/>
    <w:rsid w:val="00303DF8"/>
    <w:rsid w:val="00304DA1"/>
    <w:rsid w:val="00314336"/>
    <w:rsid w:val="0031654D"/>
    <w:rsid w:val="00317449"/>
    <w:rsid w:val="00321507"/>
    <w:rsid w:val="00321FBE"/>
    <w:rsid w:val="00322173"/>
    <w:rsid w:val="00326E89"/>
    <w:rsid w:val="00332112"/>
    <w:rsid w:val="003327F3"/>
    <w:rsid w:val="00341D3F"/>
    <w:rsid w:val="00351564"/>
    <w:rsid w:val="003555EE"/>
    <w:rsid w:val="00356670"/>
    <w:rsid w:val="003656BF"/>
    <w:rsid w:val="003676F6"/>
    <w:rsid w:val="003779B8"/>
    <w:rsid w:val="00385966"/>
    <w:rsid w:val="0038691B"/>
    <w:rsid w:val="00390246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156CD"/>
    <w:rsid w:val="00422E4A"/>
    <w:rsid w:val="004278F0"/>
    <w:rsid w:val="0042796F"/>
    <w:rsid w:val="0044028D"/>
    <w:rsid w:val="00441C4D"/>
    <w:rsid w:val="004420F5"/>
    <w:rsid w:val="00450E1E"/>
    <w:rsid w:val="004759E0"/>
    <w:rsid w:val="004778B9"/>
    <w:rsid w:val="00481036"/>
    <w:rsid w:val="00481FD2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58C9"/>
    <w:rsid w:val="004F3514"/>
    <w:rsid w:val="004F3BAF"/>
    <w:rsid w:val="004F500C"/>
    <w:rsid w:val="004F6D76"/>
    <w:rsid w:val="005072C7"/>
    <w:rsid w:val="00507B0D"/>
    <w:rsid w:val="005154BE"/>
    <w:rsid w:val="00522873"/>
    <w:rsid w:val="005252CE"/>
    <w:rsid w:val="00525E7D"/>
    <w:rsid w:val="0052778A"/>
    <w:rsid w:val="0053167D"/>
    <w:rsid w:val="00535883"/>
    <w:rsid w:val="00546993"/>
    <w:rsid w:val="005500B6"/>
    <w:rsid w:val="00551548"/>
    <w:rsid w:val="0055335F"/>
    <w:rsid w:val="00555880"/>
    <w:rsid w:val="00556B29"/>
    <w:rsid w:val="00561DA0"/>
    <w:rsid w:val="00572A86"/>
    <w:rsid w:val="00575CB9"/>
    <w:rsid w:val="005838A0"/>
    <w:rsid w:val="00586C8B"/>
    <w:rsid w:val="00596BC6"/>
    <w:rsid w:val="005A1882"/>
    <w:rsid w:val="005A2C7C"/>
    <w:rsid w:val="005B3F89"/>
    <w:rsid w:val="005C1026"/>
    <w:rsid w:val="005D30CB"/>
    <w:rsid w:val="005F1A87"/>
    <w:rsid w:val="005F5D3A"/>
    <w:rsid w:val="006002F5"/>
    <w:rsid w:val="00603FE0"/>
    <w:rsid w:val="00605C9D"/>
    <w:rsid w:val="00611208"/>
    <w:rsid w:val="00615E24"/>
    <w:rsid w:val="00623DA3"/>
    <w:rsid w:val="00624361"/>
    <w:rsid w:val="00625194"/>
    <w:rsid w:val="00635023"/>
    <w:rsid w:val="00635E37"/>
    <w:rsid w:val="00647546"/>
    <w:rsid w:val="0065505E"/>
    <w:rsid w:val="006551F9"/>
    <w:rsid w:val="006611BE"/>
    <w:rsid w:val="00665631"/>
    <w:rsid w:val="0066597F"/>
    <w:rsid w:val="006703DC"/>
    <w:rsid w:val="00690F10"/>
    <w:rsid w:val="006956BC"/>
    <w:rsid w:val="006A1642"/>
    <w:rsid w:val="006B0CD6"/>
    <w:rsid w:val="006B0FDC"/>
    <w:rsid w:val="006B3326"/>
    <w:rsid w:val="006C0264"/>
    <w:rsid w:val="006C1D57"/>
    <w:rsid w:val="006C5F17"/>
    <w:rsid w:val="006C6D2C"/>
    <w:rsid w:val="006C7345"/>
    <w:rsid w:val="006C7B18"/>
    <w:rsid w:val="006D24C5"/>
    <w:rsid w:val="006D3058"/>
    <w:rsid w:val="006D6BAA"/>
    <w:rsid w:val="006D760A"/>
    <w:rsid w:val="006E0391"/>
    <w:rsid w:val="006E3FF6"/>
    <w:rsid w:val="007120A4"/>
    <w:rsid w:val="00721987"/>
    <w:rsid w:val="00726226"/>
    <w:rsid w:val="007314C5"/>
    <w:rsid w:val="00732F8B"/>
    <w:rsid w:val="0073401B"/>
    <w:rsid w:val="00735E53"/>
    <w:rsid w:val="00742C65"/>
    <w:rsid w:val="00743A61"/>
    <w:rsid w:val="00746A68"/>
    <w:rsid w:val="00747396"/>
    <w:rsid w:val="007503FD"/>
    <w:rsid w:val="00752FDA"/>
    <w:rsid w:val="00756A63"/>
    <w:rsid w:val="00764A25"/>
    <w:rsid w:val="00765A0A"/>
    <w:rsid w:val="00765BBD"/>
    <w:rsid w:val="00791DDD"/>
    <w:rsid w:val="0079202E"/>
    <w:rsid w:val="007A638F"/>
    <w:rsid w:val="007B0D8B"/>
    <w:rsid w:val="007B76DC"/>
    <w:rsid w:val="007D1116"/>
    <w:rsid w:val="007E4923"/>
    <w:rsid w:val="007F021A"/>
    <w:rsid w:val="007F474D"/>
    <w:rsid w:val="007F4F23"/>
    <w:rsid w:val="0080317D"/>
    <w:rsid w:val="00804536"/>
    <w:rsid w:val="008159C7"/>
    <w:rsid w:val="008228CB"/>
    <w:rsid w:val="00830709"/>
    <w:rsid w:val="00830831"/>
    <w:rsid w:val="00830B32"/>
    <w:rsid w:val="008352A2"/>
    <w:rsid w:val="00860776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97F2F"/>
    <w:rsid w:val="00897FBE"/>
    <w:rsid w:val="008A3ACC"/>
    <w:rsid w:val="008B081B"/>
    <w:rsid w:val="008C38A2"/>
    <w:rsid w:val="008C3F71"/>
    <w:rsid w:val="008D1406"/>
    <w:rsid w:val="008D7E23"/>
    <w:rsid w:val="008E3E9B"/>
    <w:rsid w:val="008E44C6"/>
    <w:rsid w:val="008E4F20"/>
    <w:rsid w:val="008F06B5"/>
    <w:rsid w:val="008F5227"/>
    <w:rsid w:val="00905FB2"/>
    <w:rsid w:val="0091338D"/>
    <w:rsid w:val="00913FEF"/>
    <w:rsid w:val="00915485"/>
    <w:rsid w:val="00917544"/>
    <w:rsid w:val="00930644"/>
    <w:rsid w:val="0093149C"/>
    <w:rsid w:val="00932D7B"/>
    <w:rsid w:val="009351A4"/>
    <w:rsid w:val="00936E30"/>
    <w:rsid w:val="00936E66"/>
    <w:rsid w:val="00942046"/>
    <w:rsid w:val="009551F4"/>
    <w:rsid w:val="009553F6"/>
    <w:rsid w:val="009565D5"/>
    <w:rsid w:val="00956D24"/>
    <w:rsid w:val="0095756E"/>
    <w:rsid w:val="00986C92"/>
    <w:rsid w:val="0099116E"/>
    <w:rsid w:val="0099554B"/>
    <w:rsid w:val="009A3793"/>
    <w:rsid w:val="009C554D"/>
    <w:rsid w:val="009C58BD"/>
    <w:rsid w:val="009D1420"/>
    <w:rsid w:val="009D1C19"/>
    <w:rsid w:val="009D3080"/>
    <w:rsid w:val="009E1A3E"/>
    <w:rsid w:val="009E2779"/>
    <w:rsid w:val="009E6D8F"/>
    <w:rsid w:val="00A01082"/>
    <w:rsid w:val="00A17A11"/>
    <w:rsid w:val="00A23BF1"/>
    <w:rsid w:val="00A30802"/>
    <w:rsid w:val="00A36B60"/>
    <w:rsid w:val="00A442A9"/>
    <w:rsid w:val="00A449EA"/>
    <w:rsid w:val="00A456E6"/>
    <w:rsid w:val="00A51E27"/>
    <w:rsid w:val="00A6166D"/>
    <w:rsid w:val="00A730B0"/>
    <w:rsid w:val="00A73EC0"/>
    <w:rsid w:val="00A822EC"/>
    <w:rsid w:val="00A9535A"/>
    <w:rsid w:val="00AA3583"/>
    <w:rsid w:val="00AA40BE"/>
    <w:rsid w:val="00AB5200"/>
    <w:rsid w:val="00AB6768"/>
    <w:rsid w:val="00AC200B"/>
    <w:rsid w:val="00AC30A6"/>
    <w:rsid w:val="00AC3330"/>
    <w:rsid w:val="00AD14DF"/>
    <w:rsid w:val="00AD30D8"/>
    <w:rsid w:val="00AD6481"/>
    <w:rsid w:val="00AD7755"/>
    <w:rsid w:val="00AF5491"/>
    <w:rsid w:val="00B12561"/>
    <w:rsid w:val="00B273A1"/>
    <w:rsid w:val="00B41F05"/>
    <w:rsid w:val="00B543B3"/>
    <w:rsid w:val="00B54724"/>
    <w:rsid w:val="00B63727"/>
    <w:rsid w:val="00B66939"/>
    <w:rsid w:val="00B763FF"/>
    <w:rsid w:val="00B77F28"/>
    <w:rsid w:val="00B80556"/>
    <w:rsid w:val="00B80629"/>
    <w:rsid w:val="00B8485C"/>
    <w:rsid w:val="00B87103"/>
    <w:rsid w:val="00B901AC"/>
    <w:rsid w:val="00B97942"/>
    <w:rsid w:val="00BA3A76"/>
    <w:rsid w:val="00BA5D15"/>
    <w:rsid w:val="00BA7739"/>
    <w:rsid w:val="00BA790B"/>
    <w:rsid w:val="00BC301C"/>
    <w:rsid w:val="00BC3F10"/>
    <w:rsid w:val="00BD38B3"/>
    <w:rsid w:val="00BD6F12"/>
    <w:rsid w:val="00BE1649"/>
    <w:rsid w:val="00BE4BD0"/>
    <w:rsid w:val="00BE61F0"/>
    <w:rsid w:val="00C11FF1"/>
    <w:rsid w:val="00C21867"/>
    <w:rsid w:val="00C23075"/>
    <w:rsid w:val="00C25664"/>
    <w:rsid w:val="00C275E1"/>
    <w:rsid w:val="00C31E5F"/>
    <w:rsid w:val="00C36825"/>
    <w:rsid w:val="00C368C2"/>
    <w:rsid w:val="00C36BBF"/>
    <w:rsid w:val="00C46F84"/>
    <w:rsid w:val="00C50406"/>
    <w:rsid w:val="00C51222"/>
    <w:rsid w:val="00C65257"/>
    <w:rsid w:val="00C74615"/>
    <w:rsid w:val="00C77E42"/>
    <w:rsid w:val="00C8269B"/>
    <w:rsid w:val="00C84E5C"/>
    <w:rsid w:val="00C87D72"/>
    <w:rsid w:val="00C93921"/>
    <w:rsid w:val="00CA4F0A"/>
    <w:rsid w:val="00CA70F7"/>
    <w:rsid w:val="00CB0ADD"/>
    <w:rsid w:val="00CB20BD"/>
    <w:rsid w:val="00CB41C7"/>
    <w:rsid w:val="00CB4ED1"/>
    <w:rsid w:val="00CB55AA"/>
    <w:rsid w:val="00CD4EFC"/>
    <w:rsid w:val="00CD7B54"/>
    <w:rsid w:val="00CE055C"/>
    <w:rsid w:val="00D01996"/>
    <w:rsid w:val="00D03BE1"/>
    <w:rsid w:val="00D077BE"/>
    <w:rsid w:val="00D07F1D"/>
    <w:rsid w:val="00D113B9"/>
    <w:rsid w:val="00D22A9A"/>
    <w:rsid w:val="00D24C55"/>
    <w:rsid w:val="00D24F6F"/>
    <w:rsid w:val="00D27521"/>
    <w:rsid w:val="00D34BFE"/>
    <w:rsid w:val="00D44EC6"/>
    <w:rsid w:val="00D46A06"/>
    <w:rsid w:val="00D53E6C"/>
    <w:rsid w:val="00D54EED"/>
    <w:rsid w:val="00D604E3"/>
    <w:rsid w:val="00D66B74"/>
    <w:rsid w:val="00D73E7B"/>
    <w:rsid w:val="00D90F06"/>
    <w:rsid w:val="00D95435"/>
    <w:rsid w:val="00DB584E"/>
    <w:rsid w:val="00DB6F2D"/>
    <w:rsid w:val="00DD79DA"/>
    <w:rsid w:val="00DE561F"/>
    <w:rsid w:val="00E1128B"/>
    <w:rsid w:val="00E1277A"/>
    <w:rsid w:val="00E26689"/>
    <w:rsid w:val="00E31C4C"/>
    <w:rsid w:val="00E36716"/>
    <w:rsid w:val="00E37A62"/>
    <w:rsid w:val="00E57017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B6670"/>
    <w:rsid w:val="00EC4EBE"/>
    <w:rsid w:val="00EC6D42"/>
    <w:rsid w:val="00EE5F16"/>
    <w:rsid w:val="00EF0F27"/>
    <w:rsid w:val="00EF2FEE"/>
    <w:rsid w:val="00F01049"/>
    <w:rsid w:val="00F01E12"/>
    <w:rsid w:val="00F036A0"/>
    <w:rsid w:val="00F04DA8"/>
    <w:rsid w:val="00F05EEE"/>
    <w:rsid w:val="00F1264D"/>
    <w:rsid w:val="00F136A7"/>
    <w:rsid w:val="00F16489"/>
    <w:rsid w:val="00F260CB"/>
    <w:rsid w:val="00F30114"/>
    <w:rsid w:val="00F308DE"/>
    <w:rsid w:val="00F51730"/>
    <w:rsid w:val="00F51E4D"/>
    <w:rsid w:val="00F53AF4"/>
    <w:rsid w:val="00F5567B"/>
    <w:rsid w:val="00F677A3"/>
    <w:rsid w:val="00F87553"/>
    <w:rsid w:val="00FA30AE"/>
    <w:rsid w:val="00FB495D"/>
    <w:rsid w:val="00FC091D"/>
    <w:rsid w:val="00FC2E38"/>
    <w:rsid w:val="00FD1E05"/>
    <w:rsid w:val="00FD2FEF"/>
    <w:rsid w:val="00FD448E"/>
    <w:rsid w:val="00FD507E"/>
    <w:rsid w:val="00FD7CBF"/>
    <w:rsid w:val="00FE22E9"/>
    <w:rsid w:val="00FE4D14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9EB038"/>
  <w15:docId w15:val="{179605C1-671C-43E9-9E21-745ADD5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1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rsid w:val="0091338D"/>
    <w:rPr>
      <w:color w:val="954F72"/>
      <w:u w:val="single"/>
    </w:rPr>
  </w:style>
  <w:style w:type="character" w:styleId="CommentReference">
    <w:name w:val="annotation reference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link w:val="CommentSubject"/>
    <w:semiHidden/>
    <w:rsid w:val="00F05EEE"/>
    <w:rPr>
      <w:b/>
      <w:bCs/>
    </w:rPr>
  </w:style>
  <w:style w:type="character" w:styleId="UnresolvedMention">
    <w:name w:val="Unresolved Mention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C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3/FCD-2021-2024Ciclo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E560-D23E-4FB3-A439-ADC8F24E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</Words>
  <Characters>419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Links>
    <vt:vector size="6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CIDRP03118S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3</cp:revision>
  <dcterms:created xsi:type="dcterms:W3CDTF">2023-03-02T17:57:00Z</dcterms:created>
  <dcterms:modified xsi:type="dcterms:W3CDTF">2023-03-02T18:18:00Z</dcterms:modified>
</cp:coreProperties>
</file>